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3AE301" w:rsidR="00E4321B" w:rsidRPr="00E4321B" w:rsidRDefault="00C57B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2A8721E" w:rsidR="00DF4FD8" w:rsidRPr="00DF4FD8" w:rsidRDefault="00C57B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EF6C81" w:rsidR="00DF4FD8" w:rsidRPr="0075070E" w:rsidRDefault="00C57B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350468" w:rsidR="00DF4FD8" w:rsidRPr="00DF4FD8" w:rsidRDefault="00C57B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DB693F" w:rsidR="00DF4FD8" w:rsidRPr="00DF4FD8" w:rsidRDefault="00C57B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7A06B2" w:rsidR="00DF4FD8" w:rsidRPr="00DF4FD8" w:rsidRDefault="00C57B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66190D" w:rsidR="00DF4FD8" w:rsidRPr="00DF4FD8" w:rsidRDefault="00C57B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55DE0D" w:rsidR="00DF4FD8" w:rsidRPr="00DF4FD8" w:rsidRDefault="00C57B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CF83BC" w:rsidR="00DF4FD8" w:rsidRPr="00DF4FD8" w:rsidRDefault="00C57B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4BBC65" w:rsidR="00DF4FD8" w:rsidRPr="00DF4FD8" w:rsidRDefault="00C57B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62D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8D7BBD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216B16E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ECD93BC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4C946FC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6E40B4C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2ADA16A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F15311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69C65E2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71837A0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D4B8B54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6E6F0B5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71DC478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6B0E59A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E32130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F2A68BC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C1C86FB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FF6A72F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49CA310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DF6148C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8EC5355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52BB9D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BEB8A18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5C53B8C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487E4E2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62327B4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B61875C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553028C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CEF553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74467B3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4B80CAE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A705604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2A0B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A7EF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46D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9D5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450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81A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7DA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97E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755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046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95EFE8" w:rsidR="00B87141" w:rsidRPr="0075070E" w:rsidRDefault="00C57B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6D3D9A" w:rsidR="00B87141" w:rsidRPr="00DF4FD8" w:rsidRDefault="00C57B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C8190C" w:rsidR="00B87141" w:rsidRPr="00DF4FD8" w:rsidRDefault="00C57B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74FA63" w:rsidR="00B87141" w:rsidRPr="00DF4FD8" w:rsidRDefault="00C57B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55DD72" w:rsidR="00B87141" w:rsidRPr="00DF4FD8" w:rsidRDefault="00C57B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FBAEF4" w:rsidR="00B87141" w:rsidRPr="00DF4FD8" w:rsidRDefault="00C57B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59AFB1" w:rsidR="00B87141" w:rsidRPr="00DF4FD8" w:rsidRDefault="00C57B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538782" w:rsidR="00B87141" w:rsidRPr="00DF4FD8" w:rsidRDefault="00C57B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1C21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3EA9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EB5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A52E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EE9838" w:rsidR="00DF0BAE" w:rsidRPr="00C57B1B" w:rsidRDefault="00C57B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7B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A750D1A" w:rsidR="00DF0BAE" w:rsidRPr="00C57B1B" w:rsidRDefault="00C57B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7B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020DA86" w:rsidR="00DF0BAE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ED3346" w:rsidR="00DF0BAE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257039E" w:rsidR="00DF0BAE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27D6C62" w:rsidR="00DF0BAE" w:rsidRPr="00C57B1B" w:rsidRDefault="00C57B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7B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1083558" w:rsidR="00DF0BAE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A365C9F" w:rsidR="00DF0BAE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45753C4" w:rsidR="00DF0BAE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7A4A65B" w:rsidR="00DF0BAE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B77A7C" w:rsidR="00DF0BAE" w:rsidRPr="00C57B1B" w:rsidRDefault="00C57B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7B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7C59CB8" w:rsidR="00DF0BAE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6A2B7C0" w:rsidR="00DF0BAE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A2E3CC4" w:rsidR="00DF0BAE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8AFA10B" w:rsidR="00DF0BAE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F83A122" w:rsidR="00DF0BAE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4097000" w:rsidR="00DF0BAE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5A60F0" w:rsidR="00DF0BAE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07C6A7F" w:rsidR="00DF0BAE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2076C09" w:rsidR="00DF0BAE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3B42973" w:rsidR="00DF0BAE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15609A0" w:rsidR="00DF0BAE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8611E88" w:rsidR="00DF0BAE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C37B7BF" w:rsidR="00DF0BAE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A683E9" w:rsidR="00DF0BAE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39D20D4" w:rsidR="00DF0BAE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B6307F3" w:rsidR="00DF0BAE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83B9B88" w:rsidR="00DF0BAE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8C93846" w:rsidR="00DF0BAE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ACA2299" w:rsidR="00DF0BAE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79E18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192D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F579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525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5A4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5E96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B93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D08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F4B8D0" w:rsidR="00857029" w:rsidRPr="0075070E" w:rsidRDefault="00C57B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34F3C1" w:rsidR="00857029" w:rsidRPr="00DF4FD8" w:rsidRDefault="00C57B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3C5DF5" w:rsidR="00857029" w:rsidRPr="00DF4FD8" w:rsidRDefault="00C57B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179F18" w:rsidR="00857029" w:rsidRPr="00DF4FD8" w:rsidRDefault="00C57B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A387C3" w:rsidR="00857029" w:rsidRPr="00DF4FD8" w:rsidRDefault="00C57B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FA9636" w:rsidR="00857029" w:rsidRPr="00DF4FD8" w:rsidRDefault="00C57B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19247D" w:rsidR="00857029" w:rsidRPr="00DF4FD8" w:rsidRDefault="00C57B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66BE6B" w:rsidR="00857029" w:rsidRPr="00DF4FD8" w:rsidRDefault="00C57B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544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F00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59D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648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7C4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4CC7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05A2162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B7C1A9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F31C849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38CCD2C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ED52CC8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D150E13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21F2CA3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D003C79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C53ED1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801A971" w:rsidR="00DF4FD8" w:rsidRPr="00C57B1B" w:rsidRDefault="00C57B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7B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55CC2AD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819F856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386743D" w:rsidR="00DF4FD8" w:rsidRPr="00C57B1B" w:rsidRDefault="00C57B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7B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A1231A8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0413BBE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35513F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57841DB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512BC01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DDFA023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D2A7A93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53BB7C6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5BCC733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40C055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1826030" w:rsidR="00DF4FD8" w:rsidRPr="00C57B1B" w:rsidRDefault="00C57B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7B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254D167" w:rsidR="00DF4FD8" w:rsidRPr="00C57B1B" w:rsidRDefault="00C57B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7B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F11D2F8" w:rsidR="00DF4FD8" w:rsidRPr="00C57B1B" w:rsidRDefault="00C57B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7B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8C0FED1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4A56963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9039240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9444FD" w:rsidR="00DF4FD8" w:rsidRPr="004020EB" w:rsidRDefault="00C57B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1B9E2FA" w:rsidR="00DF4FD8" w:rsidRPr="00C57B1B" w:rsidRDefault="00C57B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7B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F4FA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355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59A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4AC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370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E85F96" w:rsidR="00C54E9D" w:rsidRDefault="00C57B1B">
            <w:r>
              <w:t>Nov 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987865" w:rsidR="00C54E9D" w:rsidRDefault="00C57B1B" w:rsidP="00C54E9D">
            <w:r>
              <w:t>Dec 31: New Year’s Eve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58849C" w:rsidR="00C54E9D" w:rsidRDefault="00C57B1B">
            <w:r>
              <w:t>Nov 2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1DFA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E8E0EA" w:rsidR="00C54E9D" w:rsidRDefault="00C57B1B">
            <w:r>
              <w:t>Nov 6: Gustav-Adolf-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1E78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DFEA2B" w:rsidR="00C54E9D" w:rsidRDefault="00C57B1B">
            <w:r>
              <w:t>Nov 11: Mårtensgå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F170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DA5477" w:rsidR="00C54E9D" w:rsidRDefault="00C57B1B">
            <w:r>
              <w:t>Dec 10: Nobel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7E8B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4D2136" w:rsidR="00C54E9D" w:rsidRDefault="00C57B1B">
            <w:r>
              <w:t>Dec 13: Lucia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AC38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8F50D8" w:rsidR="00C54E9D" w:rsidRDefault="00C57B1B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04F8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F7DB85" w:rsidR="00C54E9D" w:rsidRDefault="00C57B1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AF4D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F07F65" w:rsidR="00C54E9D" w:rsidRDefault="00C57B1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4C30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57B1B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5</Characters>
  <Application>Microsoft Office Word</Application>
  <DocSecurity>0</DocSecurity>
  <Lines>191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19 - Q4 Calendar</dc:title>
  <dc:subject>Quarter 4 Calendar with Sweden Holidays</dc:subject>
  <dc:creator>General Blue Corporation</dc:creator>
  <keywords>Sweden 2019 - Q4 Calendar, Printable, Easy to Customize, Holiday Calendar</keywords>
  <dc:description/>
  <dcterms:created xsi:type="dcterms:W3CDTF">2019-12-12T15:31:00.0000000Z</dcterms:created>
  <dcterms:modified xsi:type="dcterms:W3CDTF">2022-10-14T1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